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7" w:rsidRPr="00C76946" w:rsidRDefault="008C7A37" w:rsidP="00B070A5">
      <w:pPr>
        <w:pStyle w:val="Ttulo"/>
        <w:rPr>
          <w:rFonts w:ascii="Arial" w:hAnsi="Arial" w:cs="Arial"/>
          <w:szCs w:val="24"/>
        </w:rPr>
      </w:pPr>
      <w:r w:rsidRPr="00C76946">
        <w:rPr>
          <w:rFonts w:ascii="Arial" w:hAnsi="Arial" w:cs="Arial"/>
          <w:szCs w:val="24"/>
        </w:rPr>
        <w:t>Estado do Rio Grande do Sul</w:t>
      </w:r>
    </w:p>
    <w:p w:rsidR="008C7A37" w:rsidRPr="00C76946" w:rsidRDefault="008C7A37" w:rsidP="00995027">
      <w:pPr>
        <w:pStyle w:val="Ttulo1"/>
        <w:ind w:left="57"/>
        <w:rPr>
          <w:rFonts w:ascii="Arial" w:hAnsi="Arial" w:cs="Arial"/>
          <w:sz w:val="24"/>
          <w:szCs w:val="24"/>
        </w:rPr>
      </w:pPr>
      <w:r w:rsidRPr="00C76946">
        <w:rPr>
          <w:rFonts w:ascii="Arial" w:hAnsi="Arial" w:cs="Arial"/>
          <w:sz w:val="24"/>
          <w:szCs w:val="24"/>
        </w:rPr>
        <w:t>Prefeitura Municipal de Rolante</w:t>
      </w:r>
    </w:p>
    <w:p w:rsidR="008C7A37" w:rsidRPr="00C76946" w:rsidRDefault="00700978" w:rsidP="0099502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6946">
        <w:rPr>
          <w:rFonts w:ascii="Arial" w:hAnsi="Arial" w:cs="Arial"/>
          <w:b/>
          <w:i/>
          <w:sz w:val="24"/>
          <w:szCs w:val="24"/>
        </w:rPr>
        <w:t>“</w:t>
      </w:r>
      <w:r w:rsidR="008C7A37" w:rsidRPr="00C76946">
        <w:rPr>
          <w:rFonts w:ascii="Arial" w:hAnsi="Arial" w:cs="Arial"/>
          <w:b/>
          <w:i/>
          <w:sz w:val="24"/>
          <w:szCs w:val="24"/>
        </w:rPr>
        <w:t>Capital Nacional da Cuca</w:t>
      </w:r>
      <w:r w:rsidRPr="00C76946">
        <w:rPr>
          <w:rFonts w:ascii="Arial" w:hAnsi="Arial" w:cs="Arial"/>
          <w:b/>
          <w:i/>
          <w:sz w:val="24"/>
          <w:szCs w:val="24"/>
        </w:rPr>
        <w:t>”</w:t>
      </w:r>
    </w:p>
    <w:p w:rsidR="00772D21" w:rsidRPr="00C76946" w:rsidRDefault="00772D21" w:rsidP="00995027">
      <w:pPr>
        <w:jc w:val="center"/>
        <w:rPr>
          <w:rFonts w:ascii="Arial" w:hAnsi="Arial" w:cs="Arial"/>
          <w:sz w:val="24"/>
          <w:szCs w:val="24"/>
        </w:rPr>
      </w:pPr>
    </w:p>
    <w:p w:rsidR="00772D21" w:rsidRDefault="00772D21" w:rsidP="00995027">
      <w:pPr>
        <w:jc w:val="center"/>
        <w:rPr>
          <w:rFonts w:ascii="Arial" w:hAnsi="Arial" w:cs="Arial"/>
          <w:b/>
          <w:sz w:val="22"/>
          <w:szCs w:val="22"/>
        </w:rPr>
      </w:pPr>
      <w:r w:rsidRPr="00C76946">
        <w:rPr>
          <w:rFonts w:ascii="Arial" w:hAnsi="Arial" w:cs="Arial"/>
          <w:b/>
          <w:sz w:val="22"/>
          <w:szCs w:val="22"/>
        </w:rPr>
        <w:t>Secretaria Municipal de Saúde e Meio Ambiente – Departamento de Meio Ambiente</w:t>
      </w:r>
    </w:p>
    <w:p w:rsidR="007C3B6D" w:rsidRPr="007C3B6D" w:rsidRDefault="007C3B6D" w:rsidP="007C3B6D">
      <w:pPr>
        <w:jc w:val="center"/>
        <w:rPr>
          <w:rFonts w:ascii="Arial" w:hAnsi="Arial" w:cs="Arial"/>
        </w:rPr>
      </w:pPr>
      <w:r w:rsidRPr="003C7B77">
        <w:rPr>
          <w:rFonts w:ascii="Arial" w:hAnsi="Arial" w:cs="Arial"/>
          <w:b/>
          <w:highlight w:val="yellow"/>
        </w:rPr>
        <w:t>IMPORTANTE: Todas as informações prestadas são de responsabilidade do requerente e serão utilizadas para a emissão da Licença.</w:t>
      </w:r>
      <w:r w:rsidRPr="003C7B77">
        <w:rPr>
          <w:rFonts w:ascii="Arial" w:hAnsi="Arial" w:cs="Arial"/>
        </w:rPr>
        <w:t xml:space="preserve"> </w:t>
      </w:r>
    </w:p>
    <w:p w:rsidR="00CB41AC" w:rsidRPr="00C76946" w:rsidRDefault="00CB41AC" w:rsidP="00F242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</w:rPr>
      </w:pPr>
      <w:r w:rsidRPr="00C76946">
        <w:rPr>
          <w:rFonts w:ascii="Arial" w:hAnsi="Arial" w:cs="Arial"/>
          <w:b/>
        </w:rPr>
        <w:t>REQUERIMENTO PARA ABERTURA DE PROCESSO ADMINISTRATIVO</w:t>
      </w:r>
    </w:p>
    <w:p w:rsidR="00E2168E" w:rsidRPr="00C76946" w:rsidRDefault="00E2168E" w:rsidP="00E2168E">
      <w:pPr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851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 empresa (razão social</w:t>
      </w:r>
      <w:proofErr w:type="gramStart"/>
      <w:r w:rsidRPr="006009FF">
        <w:rPr>
          <w:rFonts w:ascii="Arial" w:hAnsi="Arial" w:cs="Arial"/>
        </w:rPr>
        <w:t>)</w:t>
      </w:r>
      <w:proofErr w:type="gramEnd"/>
      <w:r w:rsidRPr="006009FF">
        <w:rPr>
          <w:rFonts w:ascii="Arial" w:hAnsi="Arial" w:cs="Arial"/>
        </w:rPr>
        <w:t>___________________________________________________, CPF/CNPJ nº ________________________ requer análise das informações anexas para solicitação de (Tipo de Documento)_____________________________________________________________. Para a atividade de _________________________________________________________________.</w:t>
      </w:r>
    </w:p>
    <w:p w:rsidR="007C3B6D" w:rsidRPr="00802686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Nestes termos, pede deferimento.</w:t>
      </w: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Rolante, ______ de _______________ de _______.</w:t>
      </w: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___________</w:t>
      </w: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Assinatura do Responsável Legal/Procurador Legal</w:t>
      </w: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  </w:t>
      </w:r>
      <w:r w:rsidRPr="006009FF">
        <w:rPr>
          <w:rFonts w:ascii="Arial" w:hAnsi="Arial" w:cs="Arial"/>
        </w:rPr>
        <w:t>________________________</w:t>
      </w: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Legível                                           </w:t>
      </w:r>
      <w:r w:rsidRPr="006009FF">
        <w:rPr>
          <w:rFonts w:ascii="Arial" w:hAnsi="Arial" w:cs="Arial"/>
        </w:rPr>
        <w:t>Cargo</w:t>
      </w: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</w:t>
      </w: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Endereço Completo</w:t>
      </w: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       ___________________________</w:t>
      </w:r>
    </w:p>
    <w:p w:rsidR="007C3B6D" w:rsidRPr="006009FF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 p/contato                                     CPF</w:t>
      </w:r>
    </w:p>
    <w:p w:rsidR="00E2168E" w:rsidRDefault="00E2168E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eastAsia="Arial Narrow" w:hAnsi="Arial" w:cs="Arial"/>
          <w:b/>
          <w:i/>
        </w:rPr>
      </w:pPr>
    </w:p>
    <w:p w:rsid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eastAsia="Arial Narrow" w:hAnsi="Arial" w:cs="Arial"/>
          <w:b/>
          <w:i/>
        </w:rPr>
      </w:pPr>
    </w:p>
    <w:p w:rsidR="007C3B6D" w:rsidRPr="007C3B6D" w:rsidRDefault="007C3B6D" w:rsidP="007C3B6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eastAsia="Arial Narrow" w:hAnsi="Arial" w:cs="Arial"/>
          <w:b/>
          <w:i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>Ao</w:t>
      </w: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 xml:space="preserve">Departamento de Meio Ambiente </w:t>
      </w:r>
      <w:r w:rsidR="00C32621">
        <w:rPr>
          <w:rFonts w:ascii="Arial" w:hAnsi="Arial" w:cs="Arial"/>
        </w:rPr>
        <w:t>(</w:t>
      </w:r>
      <w:r w:rsidRPr="00C76946">
        <w:rPr>
          <w:rFonts w:ascii="Arial" w:hAnsi="Arial" w:cs="Arial"/>
        </w:rPr>
        <w:t>DMA</w:t>
      </w:r>
      <w:r w:rsidR="00C32621">
        <w:rPr>
          <w:rFonts w:ascii="Arial" w:hAnsi="Arial" w:cs="Arial"/>
        </w:rPr>
        <w:t>)</w:t>
      </w: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>Avenida Getúlio Vargas, nº 110,</w:t>
      </w:r>
      <w:r w:rsidR="00C76946">
        <w:rPr>
          <w:rFonts w:ascii="Arial" w:hAnsi="Arial" w:cs="Arial"/>
        </w:rPr>
        <w:t xml:space="preserve"> </w:t>
      </w:r>
      <w:proofErr w:type="gramStart"/>
      <w:r w:rsidR="00C76946">
        <w:rPr>
          <w:rFonts w:ascii="Arial" w:hAnsi="Arial" w:cs="Arial"/>
        </w:rPr>
        <w:t>Centro</w:t>
      </w:r>
      <w:proofErr w:type="gramEnd"/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  <w:r w:rsidRPr="00C76946">
        <w:rPr>
          <w:rFonts w:ascii="Arial" w:hAnsi="Arial" w:cs="Arial"/>
        </w:rPr>
        <w:t>Rolante - RS</w:t>
      </w:r>
    </w:p>
    <w:p w:rsidR="00E2168E" w:rsidRPr="00C76946" w:rsidRDefault="00E2168E" w:rsidP="00E2168E">
      <w:pPr>
        <w:pStyle w:val="Corpodetexto"/>
        <w:tabs>
          <w:tab w:val="left" w:pos="7193"/>
          <w:tab w:val="left" w:pos="14387"/>
        </w:tabs>
        <w:spacing w:line="240" w:lineRule="auto"/>
        <w:rPr>
          <w:b/>
          <w:sz w:val="20"/>
        </w:rPr>
      </w:pPr>
      <w:r w:rsidRPr="00C76946">
        <w:rPr>
          <w:b/>
          <w:sz w:val="20"/>
        </w:rPr>
        <w:t>Caso seja assinado por terceiros, este requerimento deverá ser acompanhado de Procuração Simples para esta finalidade.</w:t>
      </w:r>
    </w:p>
    <w:p w:rsidR="00EE7749" w:rsidRPr="00C76946" w:rsidRDefault="00EE7749" w:rsidP="00EE7749">
      <w:pPr>
        <w:pStyle w:val="Standard"/>
        <w:spacing w:before="40"/>
        <w:jc w:val="center"/>
        <w:rPr>
          <w:rFonts w:ascii="Arial" w:eastAsia="Calibri" w:hAnsi="Arial" w:cs="Arial"/>
          <w:sz w:val="20"/>
          <w:szCs w:val="20"/>
        </w:rPr>
      </w:pPr>
    </w:p>
    <w:p w:rsidR="00A6572A" w:rsidRDefault="00A6572A" w:rsidP="00A6572A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ANEXO I</w:t>
      </w:r>
    </w:p>
    <w:p w:rsidR="004B5AD5" w:rsidRDefault="004B5AD5" w:rsidP="004B5AD5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70510">
        <w:rPr>
          <w:rFonts w:ascii="Arial" w:eastAsia="Arial Narrow" w:hAnsi="Arial" w:cs="Arial"/>
          <w:b/>
          <w:bCs/>
          <w:sz w:val="20"/>
          <w:szCs w:val="20"/>
          <w:highlight w:val="yellow"/>
        </w:rPr>
        <w:t>TODOS OS CAMPOS DEVEM SER PREENCHIDOS</w:t>
      </w:r>
    </w:p>
    <w:p w:rsidR="00A6572A" w:rsidRDefault="00837C95" w:rsidP="00A6572A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FORMULÁRIO PARA A ALTERAÇÃO DA RESPONSABILIDADE AMBIENTAL</w:t>
      </w:r>
    </w:p>
    <w:p w:rsidR="00EE7749" w:rsidRDefault="00A6572A" w:rsidP="00EE7749">
      <w:pPr>
        <w:pStyle w:val="Standard"/>
        <w:spacing w:before="40"/>
        <w:rPr>
          <w:rFonts w:ascii="Arial" w:eastAsia="Arial Narrow" w:hAnsi="Arial" w:cs="Arial"/>
          <w:b/>
          <w:bCs/>
          <w:sz w:val="20"/>
          <w:szCs w:val="20"/>
        </w:rPr>
      </w:pPr>
      <w:proofErr w:type="gramStart"/>
      <w:r>
        <w:rPr>
          <w:rFonts w:ascii="Arial" w:eastAsia="Arial Narrow" w:hAnsi="Arial" w:cs="Arial"/>
          <w:b/>
          <w:bCs/>
          <w:sz w:val="20"/>
          <w:szCs w:val="20"/>
        </w:rPr>
        <w:t>1</w:t>
      </w:r>
      <w:r w:rsidR="00F46FEE" w:rsidRPr="00C76946">
        <w:rPr>
          <w:rFonts w:ascii="Arial" w:eastAsia="Arial Narrow" w:hAnsi="Arial" w:cs="Arial"/>
          <w:b/>
          <w:bCs/>
          <w:sz w:val="20"/>
          <w:szCs w:val="20"/>
        </w:rPr>
        <w:t>.</w:t>
      </w:r>
      <w:proofErr w:type="gramEnd"/>
      <w:r w:rsidR="00837C95">
        <w:rPr>
          <w:rFonts w:ascii="Arial" w:eastAsia="Arial Narrow" w:hAnsi="Arial" w:cs="Arial"/>
          <w:b/>
          <w:bCs/>
          <w:sz w:val="20"/>
          <w:szCs w:val="20"/>
        </w:rPr>
        <w:t>INFORMAÇÕES GERAIS</w:t>
      </w:r>
    </w:p>
    <w:p w:rsidR="005D254D" w:rsidRDefault="005D254D" w:rsidP="00EE7749">
      <w:pPr>
        <w:pStyle w:val="Standard"/>
        <w:spacing w:before="40"/>
        <w:rPr>
          <w:rFonts w:ascii="Arial" w:eastAsia="Arial Narrow" w:hAnsi="Arial" w:cs="Arial"/>
          <w:bCs/>
          <w:sz w:val="20"/>
          <w:szCs w:val="20"/>
        </w:rPr>
      </w:pPr>
      <w:proofErr w:type="gramStart"/>
      <w:r>
        <w:rPr>
          <w:rFonts w:ascii="Arial" w:eastAsia="Arial Narrow" w:hAnsi="Arial" w:cs="Arial"/>
          <w:bCs/>
          <w:sz w:val="20"/>
          <w:szCs w:val="20"/>
        </w:rPr>
        <w:t>1.1 Número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 xml:space="preserve"> do documento licenciatório da Solicitação</w:t>
      </w:r>
      <w:r w:rsidR="00EF2046">
        <w:rPr>
          <w:rFonts w:ascii="Arial" w:eastAsia="Arial Narrow" w:hAnsi="Arial" w:cs="Arial"/>
          <w:bCs/>
          <w:sz w:val="20"/>
          <w:szCs w:val="20"/>
        </w:rPr>
        <w:t xml:space="preserve"> (LO vigente)</w:t>
      </w:r>
      <w:r>
        <w:rPr>
          <w:rFonts w:ascii="Arial" w:eastAsia="Arial Narrow" w:hAnsi="Arial" w:cs="Arial"/>
          <w:bCs/>
          <w:sz w:val="20"/>
          <w:szCs w:val="20"/>
        </w:rPr>
        <w:t>: _____________________________</w:t>
      </w:r>
    </w:p>
    <w:p w:rsidR="005D254D" w:rsidRDefault="005D254D" w:rsidP="00EE7749">
      <w:pPr>
        <w:pStyle w:val="Standard"/>
        <w:spacing w:before="40"/>
        <w:rPr>
          <w:rFonts w:ascii="Arial" w:eastAsia="Arial Narrow" w:hAnsi="Arial" w:cs="Arial"/>
          <w:bCs/>
          <w:sz w:val="20"/>
          <w:szCs w:val="20"/>
        </w:rPr>
      </w:pPr>
      <w:proofErr w:type="gramStart"/>
      <w:r>
        <w:rPr>
          <w:rFonts w:ascii="Arial" w:eastAsia="Arial Narrow" w:hAnsi="Arial" w:cs="Arial"/>
          <w:bCs/>
          <w:sz w:val="20"/>
          <w:szCs w:val="20"/>
        </w:rPr>
        <w:t>1.2 Tipo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 xml:space="preserve"> de solicitação</w:t>
      </w:r>
      <w:r w:rsidR="007513A5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226306">
        <w:rPr>
          <w:rFonts w:ascii="Arial" w:eastAsia="Arial Narrow" w:hAnsi="Arial" w:cs="Arial"/>
          <w:bCs/>
          <w:sz w:val="20"/>
          <w:szCs w:val="20"/>
        </w:rPr>
        <w:t>(não será permitido alterar a razão social e/ou CNPJ, juntamente com endereço</w:t>
      </w:r>
      <w:r w:rsidR="007513A5">
        <w:rPr>
          <w:rFonts w:ascii="Arial" w:eastAsia="Arial Narrow" w:hAnsi="Arial" w:cs="Arial"/>
          <w:bCs/>
          <w:sz w:val="20"/>
          <w:szCs w:val="20"/>
        </w:rPr>
        <w:t>)</w:t>
      </w:r>
      <w:r>
        <w:rPr>
          <w:rFonts w:ascii="Arial" w:eastAsia="Arial Narrow" w:hAnsi="Arial" w:cs="Arial"/>
          <w:bCs/>
          <w:sz w:val="20"/>
          <w:szCs w:val="20"/>
        </w:rPr>
        <w:t>:</w:t>
      </w:r>
    </w:p>
    <w:p w:rsidR="006E108D" w:rsidRDefault="006E108D" w:rsidP="00EE7749">
      <w:pPr>
        <w:pStyle w:val="Standard"/>
        <w:spacing w:before="40"/>
        <w:rPr>
          <w:rFonts w:ascii="Arial" w:eastAsia="Arial Narrow" w:hAnsi="Arial" w:cs="Arial"/>
          <w:bCs/>
          <w:sz w:val="20"/>
          <w:szCs w:val="20"/>
        </w:rPr>
      </w:pPr>
      <w:proofErr w:type="gramStart"/>
      <w:r>
        <w:rPr>
          <w:rFonts w:ascii="Arial" w:eastAsia="Arial Narrow" w:hAnsi="Arial" w:cs="Arial"/>
          <w:bCs/>
          <w:sz w:val="20"/>
          <w:szCs w:val="20"/>
        </w:rPr>
        <w:t xml:space="preserve">(   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>) Alteração de Razão Social</w:t>
      </w:r>
    </w:p>
    <w:p w:rsidR="006E108D" w:rsidRDefault="006E108D" w:rsidP="00EE7749">
      <w:pPr>
        <w:pStyle w:val="Standard"/>
        <w:spacing w:before="40"/>
        <w:rPr>
          <w:rFonts w:ascii="Arial" w:eastAsia="Arial Narrow" w:hAnsi="Arial" w:cs="Arial"/>
          <w:bCs/>
          <w:sz w:val="20"/>
          <w:szCs w:val="20"/>
        </w:rPr>
      </w:pPr>
      <w:proofErr w:type="gramStart"/>
      <w:r>
        <w:rPr>
          <w:rFonts w:ascii="Arial" w:eastAsia="Arial Narrow" w:hAnsi="Arial" w:cs="Arial"/>
          <w:bCs/>
          <w:sz w:val="20"/>
          <w:szCs w:val="20"/>
        </w:rPr>
        <w:t xml:space="preserve">(   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>) Alteração de CNPJ/CPF</w:t>
      </w:r>
    </w:p>
    <w:p w:rsidR="00DC12CA" w:rsidRDefault="00DC12CA" w:rsidP="00EE7749">
      <w:pPr>
        <w:pStyle w:val="Standard"/>
        <w:spacing w:before="40"/>
        <w:rPr>
          <w:rFonts w:ascii="Arial" w:eastAsia="Arial Narrow" w:hAnsi="Arial" w:cs="Arial"/>
          <w:bCs/>
          <w:sz w:val="20"/>
          <w:szCs w:val="20"/>
        </w:rPr>
      </w:pPr>
      <w:proofErr w:type="gramStart"/>
      <w:r>
        <w:rPr>
          <w:rFonts w:ascii="Arial" w:eastAsia="Arial Narrow" w:hAnsi="Arial" w:cs="Arial"/>
          <w:bCs/>
          <w:sz w:val="20"/>
          <w:szCs w:val="20"/>
        </w:rPr>
        <w:t xml:space="preserve">(   </w:t>
      </w:r>
      <w:proofErr w:type="gramEnd"/>
      <w:r>
        <w:rPr>
          <w:rFonts w:ascii="Arial" w:eastAsia="Arial Narrow" w:hAnsi="Arial" w:cs="Arial"/>
          <w:bCs/>
          <w:sz w:val="20"/>
          <w:szCs w:val="20"/>
        </w:rPr>
        <w:t>) Alteração de endereço</w:t>
      </w:r>
    </w:p>
    <w:p w:rsidR="00DC12CA" w:rsidRDefault="00DC12CA" w:rsidP="00EE7749">
      <w:pPr>
        <w:pStyle w:val="Standard"/>
        <w:spacing w:before="40"/>
        <w:rPr>
          <w:rFonts w:ascii="Arial" w:eastAsia="Arial Narrow" w:hAnsi="Arial" w:cs="Arial"/>
          <w:bCs/>
          <w:sz w:val="20"/>
          <w:szCs w:val="20"/>
        </w:rPr>
      </w:pPr>
    </w:p>
    <w:p w:rsidR="006E108D" w:rsidRPr="006E108D" w:rsidRDefault="006E108D" w:rsidP="00EE7749">
      <w:pPr>
        <w:pStyle w:val="Standard"/>
        <w:spacing w:before="40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 w:rsidRPr="006E108D">
        <w:rPr>
          <w:rFonts w:ascii="Arial" w:eastAsia="Arial Narrow" w:hAnsi="Arial" w:cs="Arial"/>
          <w:b/>
          <w:bCs/>
          <w:sz w:val="20"/>
          <w:szCs w:val="20"/>
        </w:rPr>
        <w:t xml:space="preserve">2. DADOS </w:t>
      </w:r>
      <w:r w:rsidRPr="006E108D">
        <w:rPr>
          <w:rFonts w:ascii="Arial" w:eastAsia="Arial Narrow" w:hAnsi="Arial" w:cs="Arial"/>
          <w:b/>
          <w:bCs/>
          <w:sz w:val="20"/>
          <w:szCs w:val="20"/>
          <w:u w:val="single"/>
        </w:rPr>
        <w:t>NOVO EMPREEND</w:t>
      </w:r>
      <w:r w:rsidR="00240F80">
        <w:rPr>
          <w:rFonts w:ascii="Arial" w:eastAsia="Arial Narrow" w:hAnsi="Arial" w:cs="Arial"/>
          <w:b/>
          <w:bCs/>
          <w:sz w:val="20"/>
          <w:szCs w:val="20"/>
          <w:u w:val="single"/>
        </w:rPr>
        <w:t>EDOR</w:t>
      </w:r>
      <w:r w:rsidR="00EF2046">
        <w:rPr>
          <w:rFonts w:ascii="Arial" w:eastAsia="Arial Narrow" w:hAnsi="Arial" w:cs="Arial"/>
          <w:b/>
          <w:bCs/>
          <w:sz w:val="20"/>
          <w:szCs w:val="20"/>
          <w:u w:val="single"/>
        </w:rPr>
        <w:t>/NOVO ENDEREÇ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516"/>
        <w:gridCol w:w="752"/>
        <w:gridCol w:w="719"/>
        <w:gridCol w:w="99"/>
        <w:gridCol w:w="222"/>
        <w:gridCol w:w="1424"/>
        <w:gridCol w:w="339"/>
        <w:gridCol w:w="2878"/>
      </w:tblGrid>
      <w:tr w:rsidR="00EE7749" w:rsidRPr="00C76946" w:rsidTr="00D70567">
        <w:tc>
          <w:tcPr>
            <w:tcW w:w="9649" w:type="dxa"/>
            <w:gridSpan w:val="9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F03254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ome</w:t>
            </w:r>
            <w:r w:rsidR="00F46FEE" w:rsidRPr="00C76946">
              <w:rPr>
                <w:rFonts w:ascii="Arial" w:eastAsia="Arial Narrow" w:hAnsi="Arial" w:cs="Arial"/>
                <w:sz w:val="20"/>
                <w:szCs w:val="20"/>
              </w:rPr>
              <w:t>/ Razão social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9649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NPJ/CPF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677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411A83" w:rsidP="00411A83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4687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C76946">
              <w:rPr>
                <w:rFonts w:ascii="Arial" w:eastAsia="Calibri" w:hAnsi="Arial" w:cs="Arial"/>
                <w:sz w:val="20"/>
                <w:szCs w:val="20"/>
              </w:rPr>
              <w:t>Celular</w:t>
            </w:r>
            <w:r w:rsidR="005E4AA8">
              <w:rPr>
                <w:rFonts w:ascii="Arial" w:eastAsia="Calibri" w:hAnsi="Arial" w:cs="Arial"/>
                <w:sz w:val="20"/>
                <w:szCs w:val="20"/>
              </w:rPr>
              <w:t>:</w:t>
            </w:r>
            <w:proofErr w:type="gramEnd"/>
            <w:r w:rsidRPr="00C76946">
              <w:rPr>
                <w:rFonts w:ascii="Arial" w:eastAsia="Calibri" w:hAnsi="Arial" w:cs="Arial"/>
                <w:sz w:val="20"/>
                <w:szCs w:val="20"/>
              </w:rPr>
              <w:t>(  )</w:t>
            </w:r>
          </w:p>
        </w:tc>
      </w:tr>
      <w:tr w:rsidR="00EE7749" w:rsidRPr="00C76946" w:rsidTr="00D70567">
        <w:tc>
          <w:tcPr>
            <w:tcW w:w="9649" w:type="dxa"/>
            <w:gridSpan w:val="9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EE7749" w:rsidRPr="00C76946" w:rsidTr="00D70567">
        <w:tc>
          <w:tcPr>
            <w:tcW w:w="677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411A83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EE7749" w:rsidRPr="00C76946" w:rsidTr="00D70567">
        <w:tc>
          <w:tcPr>
            <w:tcW w:w="500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EE7749" w:rsidRPr="00C76946" w:rsidTr="00023FA8">
        <w:tc>
          <w:tcPr>
            <w:tcW w:w="39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DF7B92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 p/ </w:t>
            </w: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>contato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(    )</w:t>
            </w:r>
          </w:p>
        </w:tc>
        <w:tc>
          <w:tcPr>
            <w:tcW w:w="568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F2046" w:rsidRPr="00C76946" w:rsidTr="004310F1">
        <w:tc>
          <w:tcPr>
            <w:tcW w:w="32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046" w:rsidRPr="00C76946" w:rsidRDefault="00EF2046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Área total do terreno:</w:t>
            </w:r>
          </w:p>
        </w:tc>
        <w:tc>
          <w:tcPr>
            <w:tcW w:w="32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F2046" w:rsidRPr="00C76946" w:rsidRDefault="00EF2046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Área construída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F2046" w:rsidRPr="00C76946" w:rsidRDefault="00EF2046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Área útil total*:</w:t>
            </w:r>
          </w:p>
        </w:tc>
      </w:tr>
      <w:tr w:rsidR="00EF2046" w:rsidRPr="00C76946" w:rsidTr="00F03254">
        <w:tc>
          <w:tcPr>
            <w:tcW w:w="9649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046" w:rsidRDefault="00EF2046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Assinatura do responsável legal:</w:t>
            </w:r>
          </w:p>
        </w:tc>
      </w:tr>
    </w:tbl>
    <w:p w:rsidR="00EF2046" w:rsidRPr="00EF2046" w:rsidRDefault="00EF2046" w:rsidP="00EF2046">
      <w:pPr>
        <w:pStyle w:val="Standard"/>
        <w:spacing w:before="40"/>
        <w:jc w:val="both"/>
        <w:rPr>
          <w:rFonts w:ascii="Arial" w:eastAsia="Arial Narrow" w:hAnsi="Arial" w:cs="Arial"/>
          <w:sz w:val="18"/>
          <w:szCs w:val="18"/>
        </w:rPr>
      </w:pPr>
      <w:r w:rsidRPr="00EF2046">
        <w:rPr>
          <w:rFonts w:ascii="Arial" w:eastAsia="Arial Narrow" w:hAnsi="Arial" w:cs="Arial"/>
          <w:i/>
          <w:sz w:val="18"/>
          <w:szCs w:val="18"/>
        </w:rPr>
        <w:t xml:space="preserve">*Área útil total: São todas as áreas efetivamente utilizadas para o desenvolvimento da atividade industrial, construídas ou não, como: processo industrial, depósitos de matérias-primas, produtos, resíduos, áreas de </w:t>
      </w:r>
      <w:proofErr w:type="spellStart"/>
      <w:r w:rsidRPr="00EF2046">
        <w:rPr>
          <w:rFonts w:ascii="Arial" w:eastAsia="Arial Narrow" w:hAnsi="Arial" w:cs="Arial"/>
          <w:i/>
          <w:sz w:val="18"/>
          <w:szCs w:val="18"/>
        </w:rPr>
        <w:t>tancagem</w:t>
      </w:r>
      <w:proofErr w:type="spellEnd"/>
      <w:r w:rsidRPr="00EF2046">
        <w:rPr>
          <w:rFonts w:ascii="Arial" w:eastAsia="Arial Narrow" w:hAnsi="Arial" w:cs="Arial"/>
          <w:i/>
          <w:sz w:val="18"/>
          <w:szCs w:val="18"/>
        </w:rPr>
        <w:t>, equipamentos de controle ambiental, áreas administrativas, refeitório, almoxarifado, estacionamento, pátio de manobras, etc.</w:t>
      </w:r>
    </w:p>
    <w:p w:rsidR="00EE7749" w:rsidRPr="00C76946" w:rsidRDefault="00EE7749" w:rsidP="00C16099">
      <w:pPr>
        <w:pStyle w:val="Standard"/>
        <w:spacing w:line="360" w:lineRule="auto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6E108D" w:rsidRPr="006E108D" w:rsidRDefault="006E108D" w:rsidP="00C16099">
      <w:pPr>
        <w:pStyle w:val="Standard"/>
        <w:rPr>
          <w:rFonts w:ascii="Arial" w:eastAsia="Arial Narrow" w:hAnsi="Arial" w:cs="Arial"/>
          <w:b/>
          <w:bCs/>
          <w:sz w:val="20"/>
          <w:szCs w:val="20"/>
          <w:u w:val="single"/>
        </w:rPr>
      </w:pPr>
      <w:r>
        <w:rPr>
          <w:rFonts w:ascii="Arial" w:eastAsia="Arial Narrow" w:hAnsi="Arial" w:cs="Arial"/>
          <w:b/>
          <w:bCs/>
          <w:sz w:val="20"/>
          <w:szCs w:val="20"/>
        </w:rPr>
        <w:t>3</w:t>
      </w:r>
      <w:r w:rsidRPr="006E108D">
        <w:rPr>
          <w:rFonts w:ascii="Arial" w:eastAsia="Arial Narrow" w:hAnsi="Arial" w:cs="Arial"/>
          <w:b/>
          <w:bCs/>
          <w:sz w:val="20"/>
          <w:szCs w:val="20"/>
        </w:rPr>
        <w:t xml:space="preserve">. DADOS </w:t>
      </w:r>
      <w:r>
        <w:rPr>
          <w:rFonts w:ascii="Arial" w:eastAsia="Arial Narrow" w:hAnsi="Arial" w:cs="Arial"/>
          <w:b/>
          <w:bCs/>
          <w:sz w:val="20"/>
          <w:szCs w:val="20"/>
          <w:u w:val="single"/>
        </w:rPr>
        <w:t xml:space="preserve">ANTIGO </w:t>
      </w:r>
      <w:r w:rsidRPr="006E108D">
        <w:rPr>
          <w:rFonts w:ascii="Arial" w:eastAsia="Arial Narrow" w:hAnsi="Arial" w:cs="Arial"/>
          <w:b/>
          <w:bCs/>
          <w:sz w:val="20"/>
          <w:szCs w:val="20"/>
          <w:u w:val="single"/>
        </w:rPr>
        <w:t>EMPREEND</w:t>
      </w:r>
      <w:r w:rsidR="00240F80">
        <w:rPr>
          <w:rFonts w:ascii="Arial" w:eastAsia="Arial Narrow" w:hAnsi="Arial" w:cs="Arial"/>
          <w:b/>
          <w:bCs/>
          <w:sz w:val="20"/>
          <w:szCs w:val="20"/>
          <w:u w:val="single"/>
        </w:rPr>
        <w:t>EDOR</w:t>
      </w:r>
      <w:r w:rsidR="00EF2046">
        <w:rPr>
          <w:rFonts w:ascii="Arial" w:eastAsia="Arial Narrow" w:hAnsi="Arial" w:cs="Arial"/>
          <w:b/>
          <w:bCs/>
          <w:sz w:val="20"/>
          <w:szCs w:val="20"/>
          <w:u w:val="single"/>
        </w:rPr>
        <w:t>/ANTIGO ENDEREÇ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516"/>
        <w:gridCol w:w="752"/>
        <w:gridCol w:w="719"/>
        <w:gridCol w:w="99"/>
        <w:gridCol w:w="222"/>
        <w:gridCol w:w="1424"/>
        <w:gridCol w:w="339"/>
        <w:gridCol w:w="2878"/>
      </w:tblGrid>
      <w:tr w:rsidR="006E108D" w:rsidRPr="00C76946" w:rsidTr="006E108D">
        <w:tc>
          <w:tcPr>
            <w:tcW w:w="9649" w:type="dxa"/>
            <w:gridSpan w:val="9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F03254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ome</w:t>
            </w:r>
            <w:r w:rsidR="006E108D" w:rsidRPr="00C76946">
              <w:rPr>
                <w:rFonts w:ascii="Arial" w:eastAsia="Arial Narrow" w:hAnsi="Arial" w:cs="Arial"/>
                <w:sz w:val="20"/>
                <w:szCs w:val="20"/>
              </w:rPr>
              <w:t>/ Razão social:</w:t>
            </w:r>
          </w:p>
        </w:tc>
      </w:tr>
      <w:tr w:rsidR="006E108D" w:rsidRPr="00C76946" w:rsidTr="006E108D">
        <w:tc>
          <w:tcPr>
            <w:tcW w:w="9649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NPJ/CPF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6E108D" w:rsidRPr="00C76946" w:rsidTr="006E108D">
        <w:tc>
          <w:tcPr>
            <w:tcW w:w="677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6E108D" w:rsidRPr="00C76946" w:rsidTr="006E108D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6E108D" w:rsidRPr="00C76946" w:rsidTr="006E108D">
        <w:tc>
          <w:tcPr>
            <w:tcW w:w="4687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 w:rsidRPr="00C76946">
              <w:rPr>
                <w:rFonts w:ascii="Arial" w:eastAsia="Calibri" w:hAnsi="Arial" w:cs="Arial"/>
                <w:sz w:val="20"/>
                <w:szCs w:val="20"/>
              </w:rPr>
              <w:t>Celular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F032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76946">
              <w:rPr>
                <w:rFonts w:ascii="Arial" w:eastAsia="Calibri" w:hAnsi="Arial" w:cs="Arial"/>
                <w:sz w:val="20"/>
                <w:szCs w:val="20"/>
              </w:rPr>
              <w:t xml:space="preserve">(  </w:t>
            </w:r>
            <w:proofErr w:type="gramEnd"/>
            <w:r w:rsidRPr="00C7694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6E108D" w:rsidRPr="00C76946" w:rsidTr="006E108D">
        <w:tc>
          <w:tcPr>
            <w:tcW w:w="9649" w:type="dxa"/>
            <w:gridSpan w:val="9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6E108D" w:rsidRPr="00C76946" w:rsidTr="006E108D">
        <w:tc>
          <w:tcPr>
            <w:tcW w:w="6771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6E108D" w:rsidRPr="00C76946" w:rsidTr="006E108D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6E108D" w:rsidRPr="00C76946" w:rsidTr="006E108D">
        <w:tc>
          <w:tcPr>
            <w:tcW w:w="500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6E108D" w:rsidRPr="00C76946" w:rsidTr="00023FA8">
        <w:tc>
          <w:tcPr>
            <w:tcW w:w="39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Telefone p/ contato</w:t>
            </w:r>
            <w:r>
              <w:rPr>
                <w:rFonts w:ascii="Arial" w:eastAsia="Arial Narrow" w:hAnsi="Arial" w:cs="Arial"/>
                <w:sz w:val="20"/>
                <w:szCs w:val="20"/>
              </w:rPr>
              <w:t>:</w:t>
            </w:r>
            <w:r w:rsidR="00F03254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568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08D" w:rsidRPr="00C76946" w:rsidRDefault="006E108D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F2046" w:rsidRPr="00C76946" w:rsidTr="004310F1">
        <w:tc>
          <w:tcPr>
            <w:tcW w:w="321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046" w:rsidRPr="00C76946" w:rsidRDefault="00EF2046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Área total do terreno:</w:t>
            </w:r>
          </w:p>
        </w:tc>
        <w:tc>
          <w:tcPr>
            <w:tcW w:w="321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F2046" w:rsidRPr="00C76946" w:rsidRDefault="00EF2046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Área construída: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F2046" w:rsidRPr="00C76946" w:rsidRDefault="00EF2046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Área útil total*:</w:t>
            </w:r>
          </w:p>
        </w:tc>
      </w:tr>
      <w:tr w:rsidR="00EF2046" w:rsidRPr="00C76946" w:rsidTr="00F03254">
        <w:tc>
          <w:tcPr>
            <w:tcW w:w="9649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2046" w:rsidRDefault="00EF2046" w:rsidP="006E108D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Assinatura do responsável legal:</w:t>
            </w:r>
          </w:p>
        </w:tc>
      </w:tr>
    </w:tbl>
    <w:p w:rsidR="006E108D" w:rsidRDefault="006E108D" w:rsidP="00EE7749">
      <w:pPr>
        <w:pStyle w:val="Standard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EF2046" w:rsidRDefault="00EF2046" w:rsidP="00EF2046">
      <w:pPr>
        <w:autoSpaceDE w:val="0"/>
        <w:autoSpaceDN w:val="0"/>
        <w:adjustRightInd w:val="0"/>
        <w:ind w:left="170" w:hanging="173"/>
        <w:jc w:val="both"/>
        <w:rPr>
          <w:rFonts w:ascii="Arial" w:hAnsi="Arial" w:cs="Arial"/>
          <w:b/>
        </w:rPr>
      </w:pPr>
      <w:r w:rsidRPr="003C7B77">
        <w:rPr>
          <w:rFonts w:ascii="Arial" w:hAnsi="Arial" w:cs="Arial"/>
          <w:b/>
        </w:rPr>
        <w:t>4. ID</w:t>
      </w:r>
      <w:r>
        <w:rPr>
          <w:rFonts w:ascii="Arial" w:hAnsi="Arial" w:cs="Arial"/>
          <w:b/>
        </w:rPr>
        <w:t xml:space="preserve">ENTIFIQUE A PRODUÇÃO DA EMPRESA </w:t>
      </w:r>
      <w:r w:rsidR="004310F1">
        <w:rPr>
          <w:rFonts w:ascii="Arial" w:hAnsi="Arial" w:cs="Arial"/>
          <w:b/>
          <w:highlight w:val="lightGray"/>
          <w:u w:val="single"/>
        </w:rPr>
        <w:t>EM</w:t>
      </w:r>
      <w:r w:rsidRPr="00EF2046">
        <w:rPr>
          <w:rFonts w:ascii="Arial" w:hAnsi="Arial" w:cs="Arial"/>
          <w:b/>
          <w:highlight w:val="lightGray"/>
          <w:u w:val="single"/>
        </w:rPr>
        <w:t xml:space="preserve"> NOVO ENDEREÇO</w:t>
      </w:r>
      <w:r>
        <w:rPr>
          <w:rFonts w:ascii="Arial" w:hAnsi="Arial" w:cs="Arial"/>
          <w:b/>
        </w:rPr>
        <w:t xml:space="preserve"> (em caso de alteração da capacidade produtiva)</w:t>
      </w:r>
      <w:r w:rsidR="004310F1">
        <w:rPr>
          <w:rFonts w:ascii="Arial" w:hAnsi="Arial" w:cs="Arial"/>
          <w:b/>
        </w:rPr>
        <w:t xml:space="preserve"> </w:t>
      </w:r>
    </w:p>
    <w:tbl>
      <w:tblPr>
        <w:tblW w:w="964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119"/>
        <w:gridCol w:w="2410"/>
        <w:gridCol w:w="1559"/>
        <w:gridCol w:w="2561"/>
      </w:tblGrid>
      <w:tr w:rsidR="00EF2046" w:rsidRPr="003C7B77" w:rsidTr="004310F1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2046" w:rsidRPr="003D6D95" w:rsidRDefault="00EF2046" w:rsidP="00EF2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D95">
              <w:rPr>
                <w:rFonts w:ascii="Arial" w:hAnsi="Arial" w:cs="Arial"/>
              </w:rPr>
              <w:t>Produto/subproduto/atividad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2046" w:rsidRPr="003D6D95" w:rsidRDefault="00EF2046" w:rsidP="00EF2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D95">
              <w:rPr>
                <w:rFonts w:ascii="Arial" w:hAnsi="Arial" w:cs="Arial"/>
              </w:rPr>
              <w:t>Produção atual/mê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2046" w:rsidRPr="003D6D95" w:rsidRDefault="00EF2046" w:rsidP="00EF2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D95">
              <w:rPr>
                <w:rFonts w:ascii="Arial" w:hAnsi="Arial" w:cs="Arial"/>
              </w:rPr>
              <w:t>Unidade</w:t>
            </w: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2046" w:rsidRPr="003D6D95" w:rsidRDefault="00EF2046" w:rsidP="00EF2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D6D95">
              <w:rPr>
                <w:rFonts w:ascii="Arial" w:hAnsi="Arial" w:cs="Arial"/>
              </w:rPr>
              <w:t>Capacidade produtiva mensal*</w:t>
            </w:r>
          </w:p>
        </w:tc>
      </w:tr>
      <w:tr w:rsidR="00EF2046" w:rsidRPr="003C7B77" w:rsidTr="004310F1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F2046" w:rsidRPr="003C7B77" w:rsidTr="004310F1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F2046" w:rsidRPr="003C7B77" w:rsidTr="004310F1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F2046" w:rsidRPr="003C7B77" w:rsidTr="004310F1">
        <w:trPr>
          <w:trHeight w:val="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2046" w:rsidRPr="003C7B77" w:rsidRDefault="00EF2046" w:rsidP="00EF2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F2046" w:rsidRPr="00614EE5" w:rsidRDefault="00EF2046" w:rsidP="00EF2046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sz w:val="18"/>
          <w:szCs w:val="18"/>
        </w:rPr>
      </w:pPr>
      <w:r w:rsidRPr="00614EE5">
        <w:rPr>
          <w:rFonts w:ascii="Arial" w:hAnsi="Arial" w:cs="Arial"/>
          <w:bCs/>
          <w:i/>
          <w:sz w:val="18"/>
          <w:szCs w:val="18"/>
        </w:rPr>
        <w:lastRenderedPageBreak/>
        <w:t>*Capacidade Produtiva Mensal</w:t>
      </w:r>
      <w:r w:rsidRPr="00614EE5">
        <w:rPr>
          <w:rFonts w:ascii="Arial" w:hAnsi="Arial" w:cs="Arial"/>
          <w:i/>
          <w:sz w:val="18"/>
          <w:szCs w:val="18"/>
        </w:rPr>
        <w:t xml:space="preserve"> corresponde à produção máxima da empresa no referido período (mês), com as condições normais de operação informadas, levando em consideração, ao menos, a capacidade nominal dos equipamentos, o número de funcionários, o horário de funcionamento da indústria e a quantidade de matérias-primas e insumos a serem recebidos.</w:t>
      </w:r>
    </w:p>
    <w:p w:rsidR="00EF2046" w:rsidRDefault="00EF2046" w:rsidP="00EF2046">
      <w:pPr>
        <w:rPr>
          <w:rFonts w:ascii="Arial" w:hAnsi="Arial" w:cs="Arial"/>
          <w:bCs/>
        </w:rPr>
      </w:pPr>
    </w:p>
    <w:p w:rsidR="0037241D" w:rsidRDefault="0037241D" w:rsidP="00EE7749">
      <w:pPr>
        <w:pStyle w:val="Standard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t>5. DECLARAÇÃO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7241D" w:rsidTr="0037241D">
        <w:tc>
          <w:tcPr>
            <w:tcW w:w="9779" w:type="dxa"/>
          </w:tcPr>
          <w:p w:rsidR="0037241D" w:rsidRPr="0037241D" w:rsidRDefault="0037241D" w:rsidP="0037241D">
            <w:pPr>
              <w:pStyle w:val="Standard"/>
              <w:jc w:val="both"/>
              <w:rPr>
                <w:rFonts w:ascii="Arial" w:eastAsia="Arial Narrow" w:hAnsi="Arial" w:cs="Arial"/>
                <w:caps/>
                <w:sz w:val="20"/>
                <w:szCs w:val="20"/>
              </w:rPr>
            </w:pPr>
            <w:r w:rsidRPr="0037241D">
              <w:rPr>
                <w:rFonts w:ascii="Arial" w:eastAsia="Arial Narrow" w:hAnsi="Arial" w:cs="Arial"/>
                <w:sz w:val="20"/>
                <w:szCs w:val="20"/>
              </w:rPr>
              <w:t xml:space="preserve">Declaramos que assumimos o passivo ambiental, caso exista, na área e declaramos, também, sob as penas da lei, que as informações contidas neste formulário são a expressão da verdade. </w:t>
            </w:r>
          </w:p>
          <w:p w:rsidR="0037241D" w:rsidRPr="0037241D" w:rsidRDefault="0037241D" w:rsidP="0037241D">
            <w:pPr>
              <w:pStyle w:val="Standard"/>
              <w:jc w:val="both"/>
              <w:rPr>
                <w:rFonts w:ascii="Arial" w:eastAsia="Arial Narrow" w:hAnsi="Arial" w:cs="Arial"/>
                <w:caps/>
                <w:sz w:val="20"/>
                <w:szCs w:val="20"/>
              </w:rPr>
            </w:pPr>
          </w:p>
          <w:p w:rsidR="0037241D" w:rsidRDefault="0037241D" w:rsidP="0037241D">
            <w:pPr>
              <w:pStyle w:val="Standard"/>
              <w:rPr>
                <w:rFonts w:ascii="Arial" w:eastAsia="Arial Narrow" w:hAnsi="Arial" w:cs="Arial"/>
                <w:caps/>
                <w:sz w:val="20"/>
                <w:szCs w:val="20"/>
              </w:rPr>
            </w:pPr>
            <w:r>
              <w:rPr>
                <w:rFonts w:ascii="Arial" w:eastAsia="Arial Narrow" w:hAnsi="Arial" w:cs="Arial"/>
                <w:caps/>
                <w:sz w:val="20"/>
                <w:szCs w:val="20"/>
              </w:rPr>
              <w:t xml:space="preserve">_____________________________________ </w:t>
            </w:r>
            <w:r w:rsidRPr="0037241D">
              <w:rPr>
                <w:rFonts w:ascii="Arial" w:eastAsia="Arial Narrow" w:hAnsi="Arial" w:cs="Arial"/>
                <w:caps/>
                <w:sz w:val="20"/>
                <w:szCs w:val="20"/>
              </w:rPr>
              <w:t xml:space="preserve">                                                         ____/____/___</w:t>
            </w:r>
          </w:p>
          <w:p w:rsidR="0037241D" w:rsidRDefault="00614EE5" w:rsidP="00614EE5">
            <w:pPr>
              <w:pStyle w:val="Standard"/>
              <w:rPr>
                <w:rFonts w:ascii="Arial" w:eastAsia="Arial Narrow" w:hAnsi="Arial" w:cs="Arial"/>
                <w:caps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A</w:t>
            </w:r>
            <w:r w:rsidR="0037241D" w:rsidRPr="0037241D">
              <w:rPr>
                <w:rFonts w:ascii="Arial" w:eastAsia="Arial Narrow" w:hAnsi="Arial" w:cs="Arial"/>
                <w:sz w:val="20"/>
                <w:szCs w:val="20"/>
              </w:rPr>
              <w:t xml:space="preserve">ssinatura do atual responsável legal ou </w:t>
            </w:r>
            <w:proofErr w:type="gramStart"/>
            <w:r w:rsidR="0037241D" w:rsidRPr="0037241D">
              <w:rPr>
                <w:rFonts w:ascii="Arial" w:eastAsia="Arial Narrow" w:hAnsi="Arial" w:cs="Arial"/>
                <w:sz w:val="20"/>
                <w:szCs w:val="20"/>
              </w:rPr>
              <w:t xml:space="preserve">procurador                 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="0037241D" w:rsidRPr="0037241D">
              <w:rPr>
                <w:rFonts w:ascii="Arial" w:eastAsia="Arial Narrow" w:hAnsi="Arial" w:cs="Arial"/>
                <w:sz w:val="20"/>
                <w:szCs w:val="20"/>
              </w:rPr>
              <w:t>ata</w:t>
            </w:r>
            <w:proofErr w:type="gramEnd"/>
          </w:p>
        </w:tc>
      </w:tr>
    </w:tbl>
    <w:p w:rsidR="0030264F" w:rsidRPr="00973643" w:rsidRDefault="0030264F" w:rsidP="00973643">
      <w:pPr>
        <w:rPr>
          <w:rFonts w:ascii="Arial" w:eastAsia="Arial Narrow" w:hAnsi="Arial" w:cs="Arial"/>
          <w:caps/>
          <w:kern w:val="3"/>
          <w:lang w:eastAsia="zh-CN" w:bidi="hi-IN"/>
        </w:rPr>
      </w:pPr>
      <w:bookmarkStart w:id="0" w:name="_GoBack"/>
      <w:bookmarkEnd w:id="0"/>
    </w:p>
    <w:sectPr w:rsidR="0030264F" w:rsidRPr="00973643" w:rsidSect="00CD560B">
      <w:headerReference w:type="default" r:id="rId7"/>
      <w:footerReference w:type="default" r:id="rId8"/>
      <w:pgSz w:w="11907" w:h="16840" w:code="9"/>
      <w:pgMar w:top="567" w:right="1134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0F1" w:rsidRDefault="004310F1" w:rsidP="004B1055">
      <w:r>
        <w:separator/>
      </w:r>
    </w:p>
  </w:endnote>
  <w:endnote w:type="continuationSeparator" w:id="0">
    <w:p w:rsidR="004310F1" w:rsidRDefault="004310F1" w:rsidP="004B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F1" w:rsidRPr="00C0413B" w:rsidRDefault="004310F1" w:rsidP="00E75582">
    <w:pPr>
      <w:pStyle w:val="Rodap"/>
      <w:jc w:val="right"/>
      <w:rPr>
        <w:i/>
      </w:rPr>
    </w:pPr>
    <w:r w:rsidRPr="00C0413B">
      <w:rPr>
        <w:rFonts w:ascii="Arial" w:hAnsi="Arial" w:cs="Arial"/>
        <w:i/>
        <w:sz w:val="16"/>
      </w:rPr>
      <w:t xml:space="preserve">Página </w:t>
    </w:r>
    <w:r w:rsidR="00F07E83" w:rsidRPr="00C0413B">
      <w:rPr>
        <w:rFonts w:ascii="Arial" w:hAnsi="Arial" w:cs="Arial"/>
        <w:i/>
        <w:sz w:val="16"/>
      </w:rPr>
      <w:fldChar w:fldCharType="begin"/>
    </w:r>
    <w:r w:rsidRPr="00C0413B">
      <w:rPr>
        <w:rFonts w:ascii="Arial" w:hAnsi="Arial" w:cs="Arial"/>
        <w:i/>
        <w:sz w:val="16"/>
      </w:rPr>
      <w:instrText xml:space="preserve"> PAGE   \* MERGEFORMAT </w:instrText>
    </w:r>
    <w:r w:rsidR="00F07E83" w:rsidRPr="00C0413B">
      <w:rPr>
        <w:rFonts w:ascii="Arial" w:hAnsi="Arial" w:cs="Arial"/>
        <w:i/>
        <w:sz w:val="16"/>
      </w:rPr>
      <w:fldChar w:fldCharType="separate"/>
    </w:r>
    <w:r w:rsidR="00A77D1D">
      <w:rPr>
        <w:rFonts w:ascii="Arial" w:hAnsi="Arial" w:cs="Arial"/>
        <w:i/>
        <w:noProof/>
        <w:sz w:val="16"/>
      </w:rPr>
      <w:t>2</w:t>
    </w:r>
    <w:r w:rsidR="00F07E83" w:rsidRPr="00C0413B">
      <w:rPr>
        <w:rFonts w:ascii="Arial" w:hAnsi="Arial" w:cs="Arial"/>
        <w:i/>
        <w:sz w:val="16"/>
      </w:rPr>
      <w:fldChar w:fldCharType="end"/>
    </w:r>
    <w:r w:rsidRPr="00C0413B">
      <w:rPr>
        <w:rFonts w:ascii="Arial" w:hAnsi="Arial" w:cs="Arial"/>
        <w:i/>
        <w:sz w:val="16"/>
      </w:rPr>
      <w:t>/</w:t>
    </w:r>
    <w:fldSimple w:instr=" NUMPAGES   \* MERGEFORMAT ">
      <w:r w:rsidR="00A77D1D" w:rsidRPr="00A77D1D">
        <w:rPr>
          <w:rFonts w:ascii="Arial" w:hAnsi="Arial" w:cs="Arial"/>
          <w:i/>
          <w:noProof/>
          <w:sz w:val="16"/>
        </w:rPr>
        <w:t>3</w:t>
      </w:r>
    </w:fldSimple>
  </w:p>
  <w:p w:rsidR="004310F1" w:rsidRPr="00C0413B" w:rsidRDefault="004310F1" w:rsidP="00E75582">
    <w:pPr>
      <w:pStyle w:val="Rodap"/>
      <w:jc w:val="right"/>
      <w:rPr>
        <w:rFonts w:ascii="Arial" w:hAnsi="Arial" w:cs="Arial"/>
        <w:i/>
        <w:sz w:val="16"/>
        <w:szCs w:val="16"/>
      </w:rPr>
    </w:pPr>
    <w:r w:rsidRPr="00C0413B">
      <w:rPr>
        <w:rFonts w:ascii="Arial" w:hAnsi="Arial" w:cs="Arial"/>
        <w:i/>
        <w:sz w:val="16"/>
        <w:szCs w:val="16"/>
      </w:rPr>
      <w:t xml:space="preserve">Versão: </w:t>
    </w:r>
    <w:r>
      <w:rPr>
        <w:rFonts w:ascii="Arial" w:hAnsi="Arial" w:cs="Arial"/>
        <w:i/>
        <w:sz w:val="16"/>
        <w:szCs w:val="16"/>
      </w:rPr>
      <w:t>Ago/2020</w:t>
    </w:r>
  </w:p>
  <w:p w:rsidR="004310F1" w:rsidRPr="00C76946" w:rsidRDefault="004310F1" w:rsidP="00DA3529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>MUNICIPAL DE SAÚDE E MEIO AM</w:t>
    </w:r>
    <w:r w:rsidRPr="00C76946">
      <w:rPr>
        <w:rFonts w:ascii="Arial" w:hAnsi="Arial" w:cs="Arial"/>
        <w:b/>
        <w:sz w:val="16"/>
      </w:rPr>
      <w:t>BIENTE – DEPARTAMENTO DE MEIO AMBIENTE</w:t>
    </w:r>
  </w:p>
  <w:p w:rsidR="004310F1" w:rsidRPr="00C76946" w:rsidRDefault="004310F1" w:rsidP="00DA352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4310F1" w:rsidRPr="00C76946" w:rsidRDefault="004310F1" w:rsidP="00DA3529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0F1" w:rsidRDefault="004310F1" w:rsidP="004B1055">
      <w:r>
        <w:separator/>
      </w:r>
    </w:p>
  </w:footnote>
  <w:footnote w:type="continuationSeparator" w:id="0">
    <w:p w:rsidR="004310F1" w:rsidRDefault="004310F1" w:rsidP="004B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F1" w:rsidRDefault="00F07E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0.2pt;margin-top:-19.05pt;width:60.6pt;height:67.7pt;z-index:251657728">
          <v:imagedata r:id="rId1" o:title=""/>
          <w10:wrap type="topAndBottom"/>
        </v:shape>
        <o:OLEObject Type="Embed" ProgID="CorelDraw.Graphic.7" ShapeID="_x0000_s2049" DrawAspect="Content" ObjectID="_1660370538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7A37"/>
    <w:rsid w:val="000077D7"/>
    <w:rsid w:val="00012909"/>
    <w:rsid w:val="0001313E"/>
    <w:rsid w:val="000140CD"/>
    <w:rsid w:val="00016520"/>
    <w:rsid w:val="00017193"/>
    <w:rsid w:val="0002205C"/>
    <w:rsid w:val="00023FA8"/>
    <w:rsid w:val="00027701"/>
    <w:rsid w:val="00027F60"/>
    <w:rsid w:val="00037936"/>
    <w:rsid w:val="00037B95"/>
    <w:rsid w:val="00045A0B"/>
    <w:rsid w:val="00054989"/>
    <w:rsid w:val="000A46FA"/>
    <w:rsid w:val="000B3553"/>
    <w:rsid w:val="000B48B8"/>
    <w:rsid w:val="000D1041"/>
    <w:rsid w:val="000E3BB7"/>
    <w:rsid w:val="001012D0"/>
    <w:rsid w:val="00104AFA"/>
    <w:rsid w:val="0010724E"/>
    <w:rsid w:val="00122E26"/>
    <w:rsid w:val="00143742"/>
    <w:rsid w:val="00154660"/>
    <w:rsid w:val="001713AB"/>
    <w:rsid w:val="00173FB6"/>
    <w:rsid w:val="00177E09"/>
    <w:rsid w:val="001B2307"/>
    <w:rsid w:val="001B438C"/>
    <w:rsid w:val="001B700D"/>
    <w:rsid w:val="001C7C58"/>
    <w:rsid w:val="001D4DA3"/>
    <w:rsid w:val="001D7226"/>
    <w:rsid w:val="001E2590"/>
    <w:rsid w:val="001E34A2"/>
    <w:rsid w:val="001F32A3"/>
    <w:rsid w:val="002024F5"/>
    <w:rsid w:val="002142D5"/>
    <w:rsid w:val="00221BFB"/>
    <w:rsid w:val="00226306"/>
    <w:rsid w:val="00240F80"/>
    <w:rsid w:val="00254BD5"/>
    <w:rsid w:val="002637FA"/>
    <w:rsid w:val="002711E9"/>
    <w:rsid w:val="0027144B"/>
    <w:rsid w:val="0028523A"/>
    <w:rsid w:val="00295B22"/>
    <w:rsid w:val="00296016"/>
    <w:rsid w:val="002D0E35"/>
    <w:rsid w:val="002D415E"/>
    <w:rsid w:val="002D4B81"/>
    <w:rsid w:val="002F1265"/>
    <w:rsid w:val="00301E8C"/>
    <w:rsid w:val="0030264F"/>
    <w:rsid w:val="00312FE3"/>
    <w:rsid w:val="00314E17"/>
    <w:rsid w:val="00320713"/>
    <w:rsid w:val="00322AE3"/>
    <w:rsid w:val="00323712"/>
    <w:rsid w:val="0032733A"/>
    <w:rsid w:val="00334722"/>
    <w:rsid w:val="00337D3A"/>
    <w:rsid w:val="00371CC3"/>
    <w:rsid w:val="0037241D"/>
    <w:rsid w:val="003828D5"/>
    <w:rsid w:val="00390FFA"/>
    <w:rsid w:val="003949C9"/>
    <w:rsid w:val="003A38BD"/>
    <w:rsid w:val="003A456E"/>
    <w:rsid w:val="003B54F1"/>
    <w:rsid w:val="003C5DC2"/>
    <w:rsid w:val="003D454C"/>
    <w:rsid w:val="003D573B"/>
    <w:rsid w:val="003E4EAE"/>
    <w:rsid w:val="0040077F"/>
    <w:rsid w:val="00403108"/>
    <w:rsid w:val="00411A83"/>
    <w:rsid w:val="004153EE"/>
    <w:rsid w:val="004310F1"/>
    <w:rsid w:val="0044277E"/>
    <w:rsid w:val="004512F4"/>
    <w:rsid w:val="00460BF5"/>
    <w:rsid w:val="004671A4"/>
    <w:rsid w:val="00477F95"/>
    <w:rsid w:val="00484A41"/>
    <w:rsid w:val="004905D9"/>
    <w:rsid w:val="00492535"/>
    <w:rsid w:val="004A3A2C"/>
    <w:rsid w:val="004B1055"/>
    <w:rsid w:val="004B5AD5"/>
    <w:rsid w:val="004F4C37"/>
    <w:rsid w:val="0050077F"/>
    <w:rsid w:val="00503B93"/>
    <w:rsid w:val="00510048"/>
    <w:rsid w:val="00521910"/>
    <w:rsid w:val="00530A40"/>
    <w:rsid w:val="00567F9C"/>
    <w:rsid w:val="00583395"/>
    <w:rsid w:val="00590996"/>
    <w:rsid w:val="005932D8"/>
    <w:rsid w:val="005A4765"/>
    <w:rsid w:val="005A7BB7"/>
    <w:rsid w:val="005C17A7"/>
    <w:rsid w:val="005D254D"/>
    <w:rsid w:val="005D799F"/>
    <w:rsid w:val="005E4AA8"/>
    <w:rsid w:val="005E70C8"/>
    <w:rsid w:val="005F3537"/>
    <w:rsid w:val="005F5D7D"/>
    <w:rsid w:val="006055FF"/>
    <w:rsid w:val="00614EE5"/>
    <w:rsid w:val="00615638"/>
    <w:rsid w:val="00640EE4"/>
    <w:rsid w:val="0064149C"/>
    <w:rsid w:val="00642AEE"/>
    <w:rsid w:val="00647125"/>
    <w:rsid w:val="0065598C"/>
    <w:rsid w:val="00663990"/>
    <w:rsid w:val="0066789B"/>
    <w:rsid w:val="00682145"/>
    <w:rsid w:val="006836D9"/>
    <w:rsid w:val="006872E4"/>
    <w:rsid w:val="00687854"/>
    <w:rsid w:val="006914F0"/>
    <w:rsid w:val="006948ED"/>
    <w:rsid w:val="00696136"/>
    <w:rsid w:val="006A2B1F"/>
    <w:rsid w:val="006A2DAB"/>
    <w:rsid w:val="006A5F72"/>
    <w:rsid w:val="006B3ACE"/>
    <w:rsid w:val="006C0235"/>
    <w:rsid w:val="006D5B75"/>
    <w:rsid w:val="006D7F3C"/>
    <w:rsid w:val="006E108D"/>
    <w:rsid w:val="006F03A8"/>
    <w:rsid w:val="006F0D3D"/>
    <w:rsid w:val="00700978"/>
    <w:rsid w:val="00701D69"/>
    <w:rsid w:val="00702A4C"/>
    <w:rsid w:val="00705AF0"/>
    <w:rsid w:val="007104FE"/>
    <w:rsid w:val="00716960"/>
    <w:rsid w:val="007249D1"/>
    <w:rsid w:val="007513A5"/>
    <w:rsid w:val="00753661"/>
    <w:rsid w:val="00764F82"/>
    <w:rsid w:val="00772D21"/>
    <w:rsid w:val="007731E6"/>
    <w:rsid w:val="00777B25"/>
    <w:rsid w:val="007835E5"/>
    <w:rsid w:val="00791D63"/>
    <w:rsid w:val="007932C5"/>
    <w:rsid w:val="007A5449"/>
    <w:rsid w:val="007B10B1"/>
    <w:rsid w:val="007C3AE2"/>
    <w:rsid w:val="007C3B6D"/>
    <w:rsid w:val="007C6EC8"/>
    <w:rsid w:val="007D25A0"/>
    <w:rsid w:val="007D775E"/>
    <w:rsid w:val="007E1DD8"/>
    <w:rsid w:val="007E5123"/>
    <w:rsid w:val="007F2536"/>
    <w:rsid w:val="007F37F2"/>
    <w:rsid w:val="008027AB"/>
    <w:rsid w:val="00803930"/>
    <w:rsid w:val="008263F0"/>
    <w:rsid w:val="00830036"/>
    <w:rsid w:val="00837C95"/>
    <w:rsid w:val="008432D5"/>
    <w:rsid w:val="00843D1D"/>
    <w:rsid w:val="008540A5"/>
    <w:rsid w:val="0085737A"/>
    <w:rsid w:val="00872149"/>
    <w:rsid w:val="00872E11"/>
    <w:rsid w:val="008819F4"/>
    <w:rsid w:val="008866EE"/>
    <w:rsid w:val="0089036B"/>
    <w:rsid w:val="008A05FF"/>
    <w:rsid w:val="008B0F49"/>
    <w:rsid w:val="008B34C4"/>
    <w:rsid w:val="008C7A37"/>
    <w:rsid w:val="008D1AA2"/>
    <w:rsid w:val="008E30F3"/>
    <w:rsid w:val="008F08F1"/>
    <w:rsid w:val="008F1909"/>
    <w:rsid w:val="00900500"/>
    <w:rsid w:val="00917108"/>
    <w:rsid w:val="00936259"/>
    <w:rsid w:val="00937C2A"/>
    <w:rsid w:val="00944234"/>
    <w:rsid w:val="0094599C"/>
    <w:rsid w:val="00945A1C"/>
    <w:rsid w:val="0095495D"/>
    <w:rsid w:val="009667ED"/>
    <w:rsid w:val="009714B0"/>
    <w:rsid w:val="00973643"/>
    <w:rsid w:val="00974295"/>
    <w:rsid w:val="00984082"/>
    <w:rsid w:val="0099193F"/>
    <w:rsid w:val="00995027"/>
    <w:rsid w:val="009A0B18"/>
    <w:rsid w:val="009A2CCF"/>
    <w:rsid w:val="009A33E9"/>
    <w:rsid w:val="009A5D3F"/>
    <w:rsid w:val="009B2A16"/>
    <w:rsid w:val="009B32A1"/>
    <w:rsid w:val="009B6CC0"/>
    <w:rsid w:val="009D28CC"/>
    <w:rsid w:val="009D2AFD"/>
    <w:rsid w:val="009E7D3D"/>
    <w:rsid w:val="00A0134E"/>
    <w:rsid w:val="00A1135E"/>
    <w:rsid w:val="00A33CA9"/>
    <w:rsid w:val="00A35688"/>
    <w:rsid w:val="00A4414E"/>
    <w:rsid w:val="00A512AE"/>
    <w:rsid w:val="00A61D7A"/>
    <w:rsid w:val="00A6572A"/>
    <w:rsid w:val="00A7240E"/>
    <w:rsid w:val="00A7611B"/>
    <w:rsid w:val="00A77D1D"/>
    <w:rsid w:val="00A86FE5"/>
    <w:rsid w:val="00A9195D"/>
    <w:rsid w:val="00AA0AD1"/>
    <w:rsid w:val="00AA3837"/>
    <w:rsid w:val="00AA6F7D"/>
    <w:rsid w:val="00AB1A6A"/>
    <w:rsid w:val="00AB6FB0"/>
    <w:rsid w:val="00AD542B"/>
    <w:rsid w:val="00AE0975"/>
    <w:rsid w:val="00B04608"/>
    <w:rsid w:val="00B070A5"/>
    <w:rsid w:val="00B16772"/>
    <w:rsid w:val="00B310E0"/>
    <w:rsid w:val="00B46A9B"/>
    <w:rsid w:val="00B529B8"/>
    <w:rsid w:val="00B67FF2"/>
    <w:rsid w:val="00B70D37"/>
    <w:rsid w:val="00B769EA"/>
    <w:rsid w:val="00B91475"/>
    <w:rsid w:val="00BA23CA"/>
    <w:rsid w:val="00BB2067"/>
    <w:rsid w:val="00BC02E6"/>
    <w:rsid w:val="00BD324E"/>
    <w:rsid w:val="00BD3A3B"/>
    <w:rsid w:val="00BE2EC6"/>
    <w:rsid w:val="00BF6187"/>
    <w:rsid w:val="00BF7D33"/>
    <w:rsid w:val="00C0413B"/>
    <w:rsid w:val="00C16099"/>
    <w:rsid w:val="00C16FB4"/>
    <w:rsid w:val="00C25B91"/>
    <w:rsid w:val="00C32621"/>
    <w:rsid w:val="00C46739"/>
    <w:rsid w:val="00C515E6"/>
    <w:rsid w:val="00C5363D"/>
    <w:rsid w:val="00C56A81"/>
    <w:rsid w:val="00C56C6B"/>
    <w:rsid w:val="00C70C27"/>
    <w:rsid w:val="00C71B81"/>
    <w:rsid w:val="00C76946"/>
    <w:rsid w:val="00C829B3"/>
    <w:rsid w:val="00C926C5"/>
    <w:rsid w:val="00C9393A"/>
    <w:rsid w:val="00CA2484"/>
    <w:rsid w:val="00CA2FAC"/>
    <w:rsid w:val="00CB41AC"/>
    <w:rsid w:val="00CB461B"/>
    <w:rsid w:val="00CC347C"/>
    <w:rsid w:val="00CC3FEB"/>
    <w:rsid w:val="00CC7198"/>
    <w:rsid w:val="00CD560B"/>
    <w:rsid w:val="00D0264E"/>
    <w:rsid w:val="00D032A1"/>
    <w:rsid w:val="00D11648"/>
    <w:rsid w:val="00D16851"/>
    <w:rsid w:val="00D242F5"/>
    <w:rsid w:val="00D26ADD"/>
    <w:rsid w:val="00D27614"/>
    <w:rsid w:val="00D33FD9"/>
    <w:rsid w:val="00D35B87"/>
    <w:rsid w:val="00D36B34"/>
    <w:rsid w:val="00D4351B"/>
    <w:rsid w:val="00D44480"/>
    <w:rsid w:val="00D521FC"/>
    <w:rsid w:val="00D70567"/>
    <w:rsid w:val="00D73467"/>
    <w:rsid w:val="00D75506"/>
    <w:rsid w:val="00D75859"/>
    <w:rsid w:val="00D90773"/>
    <w:rsid w:val="00DA007E"/>
    <w:rsid w:val="00DA14FC"/>
    <w:rsid w:val="00DA3134"/>
    <w:rsid w:val="00DA3529"/>
    <w:rsid w:val="00DA5A35"/>
    <w:rsid w:val="00DB49E1"/>
    <w:rsid w:val="00DB4CDD"/>
    <w:rsid w:val="00DB634E"/>
    <w:rsid w:val="00DC12CA"/>
    <w:rsid w:val="00DF066D"/>
    <w:rsid w:val="00DF7B92"/>
    <w:rsid w:val="00E04814"/>
    <w:rsid w:val="00E05A2C"/>
    <w:rsid w:val="00E2168E"/>
    <w:rsid w:val="00E30167"/>
    <w:rsid w:val="00E35F03"/>
    <w:rsid w:val="00E4145C"/>
    <w:rsid w:val="00E45C4A"/>
    <w:rsid w:val="00E52E6E"/>
    <w:rsid w:val="00E5304B"/>
    <w:rsid w:val="00E53A12"/>
    <w:rsid w:val="00E56373"/>
    <w:rsid w:val="00E626BD"/>
    <w:rsid w:val="00E71B2A"/>
    <w:rsid w:val="00E71D61"/>
    <w:rsid w:val="00E753A7"/>
    <w:rsid w:val="00E75582"/>
    <w:rsid w:val="00E84D30"/>
    <w:rsid w:val="00EA055B"/>
    <w:rsid w:val="00EE7749"/>
    <w:rsid w:val="00EF2046"/>
    <w:rsid w:val="00EF20BE"/>
    <w:rsid w:val="00EF75E3"/>
    <w:rsid w:val="00F03254"/>
    <w:rsid w:val="00F054B4"/>
    <w:rsid w:val="00F06F08"/>
    <w:rsid w:val="00F07E83"/>
    <w:rsid w:val="00F15D69"/>
    <w:rsid w:val="00F16A9F"/>
    <w:rsid w:val="00F20214"/>
    <w:rsid w:val="00F242BF"/>
    <w:rsid w:val="00F3118A"/>
    <w:rsid w:val="00F42A17"/>
    <w:rsid w:val="00F44B66"/>
    <w:rsid w:val="00F44EC8"/>
    <w:rsid w:val="00F46FEE"/>
    <w:rsid w:val="00F53CF6"/>
    <w:rsid w:val="00F607D3"/>
    <w:rsid w:val="00F85CB0"/>
    <w:rsid w:val="00F93FDD"/>
    <w:rsid w:val="00FA3921"/>
    <w:rsid w:val="00FB446F"/>
    <w:rsid w:val="00FB64C4"/>
    <w:rsid w:val="00FB70D9"/>
    <w:rsid w:val="00FC57F6"/>
    <w:rsid w:val="00FD11CE"/>
    <w:rsid w:val="00FE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A37"/>
  </w:style>
  <w:style w:type="paragraph" w:styleId="Ttulo1">
    <w:name w:val="heading 1"/>
    <w:basedOn w:val="Normal"/>
    <w:next w:val="Normal"/>
    <w:qFormat/>
    <w:rsid w:val="008C7A37"/>
    <w:pPr>
      <w:keepNext/>
      <w:jc w:val="center"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7A37"/>
    <w:pPr>
      <w:jc w:val="center"/>
    </w:pPr>
    <w:rPr>
      <w:i/>
      <w:sz w:val="24"/>
    </w:rPr>
  </w:style>
  <w:style w:type="paragraph" w:styleId="Textodebalo">
    <w:name w:val="Balloon Text"/>
    <w:basedOn w:val="Normal"/>
    <w:semiHidden/>
    <w:rsid w:val="008C7A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1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55"/>
  </w:style>
  <w:style w:type="paragraph" w:styleId="Rodap">
    <w:name w:val="footer"/>
    <w:basedOn w:val="Normal"/>
    <w:link w:val="RodapChar"/>
    <w:rsid w:val="004B1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55"/>
  </w:style>
  <w:style w:type="paragraph" w:styleId="Corpodetexto">
    <w:name w:val="Body Text"/>
    <w:basedOn w:val="Normal"/>
    <w:link w:val="CorpodetextoChar"/>
    <w:rsid w:val="00E2168E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2168E"/>
    <w:rPr>
      <w:rFonts w:ascii="Arial" w:hAnsi="Arial" w:cs="Arial"/>
      <w:sz w:val="22"/>
      <w:lang w:eastAsia="zh-CN"/>
    </w:rPr>
  </w:style>
  <w:style w:type="paragraph" w:customStyle="1" w:styleId="Standard">
    <w:name w:val="Standard"/>
    <w:rsid w:val="00EE774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9A2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3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47AE-6175-4724-8BD3-A09FB942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7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biente01</cp:lastModifiedBy>
  <cp:revision>13</cp:revision>
  <cp:lastPrinted>2016-01-05T14:21:00Z</cp:lastPrinted>
  <dcterms:created xsi:type="dcterms:W3CDTF">2020-08-19T11:02:00Z</dcterms:created>
  <dcterms:modified xsi:type="dcterms:W3CDTF">2020-08-31T12:16:00Z</dcterms:modified>
</cp:coreProperties>
</file>